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1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1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MUNICIPALES CORRESPONDIENTE AL MES DE MAYO 2020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2 DE JUNIO 1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